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5A050E">
        <w:rPr>
          <w:rFonts w:ascii="Times New Roman" w:hAnsi="Times New Roman" w:cs="Times New Roman"/>
          <w:b/>
          <w:sz w:val="20"/>
          <w:szCs w:val="20"/>
        </w:rPr>
        <w:t>RASPO</w:t>
      </w:r>
      <w:r w:rsidR="00CD34D9" w:rsidRPr="005A050E">
        <w:rPr>
          <w:rFonts w:ascii="Times New Roman" w:hAnsi="Times New Roman" w:cs="Times New Roman"/>
          <w:b/>
          <w:sz w:val="20"/>
          <w:szCs w:val="20"/>
        </w:rPr>
        <w:t>RE</w:t>
      </w:r>
      <w:r w:rsidR="000D3E84" w:rsidRPr="005A050E">
        <w:rPr>
          <w:rFonts w:ascii="Times New Roman" w:hAnsi="Times New Roman" w:cs="Times New Roman"/>
          <w:b/>
          <w:sz w:val="20"/>
          <w:szCs w:val="20"/>
        </w:rPr>
        <w:t xml:space="preserve">D ODVOZA KOMUNALNOG OTPADA </w:t>
      </w:r>
      <w:r w:rsidR="00253C3A" w:rsidRPr="005A050E"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051904">
        <w:rPr>
          <w:rFonts w:ascii="Times New Roman" w:hAnsi="Times New Roman" w:cs="Times New Roman"/>
          <w:b/>
          <w:sz w:val="20"/>
          <w:szCs w:val="20"/>
        </w:rPr>
        <w:t>MART</w:t>
      </w:r>
      <w:r w:rsidR="001F706F" w:rsidRPr="005A050E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EC4C35">
        <w:rPr>
          <w:rFonts w:ascii="Times New Roman" w:hAnsi="Times New Roman" w:cs="Times New Roman"/>
          <w:b/>
          <w:sz w:val="20"/>
          <w:szCs w:val="20"/>
        </w:rPr>
        <w:t>2 GODINE</w:t>
      </w:r>
      <w:r w:rsidR="00D623B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23BD" w:rsidRDefault="00D623BD" w:rsidP="00D623B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B2024F" w:rsidRDefault="00D623BD" w:rsidP="00D623B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.03.2022</w:t>
      </w:r>
      <w:r w:rsidR="00A828F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Utorak</w:t>
      </w:r>
      <w:r w:rsidR="00D900EA">
        <w:rPr>
          <w:rFonts w:ascii="Times New Roman" w:hAnsi="Times New Roman" w:cs="Times New Roman"/>
          <w:b/>
          <w:sz w:val="20"/>
          <w:szCs w:val="20"/>
        </w:rPr>
        <w:t xml:space="preserve">                  - </w:t>
      </w:r>
      <w:r w:rsidR="00D900EA" w:rsidRPr="00A828FE">
        <w:rPr>
          <w:rFonts w:ascii="Times New Roman" w:hAnsi="Times New Roman" w:cs="Times New Roman"/>
          <w:sz w:val="20"/>
          <w:szCs w:val="20"/>
        </w:rPr>
        <w:t>PRAZNIK</w:t>
      </w:r>
      <w:r w:rsidR="00734EBC" w:rsidRPr="005A050E">
        <w:rPr>
          <w:rFonts w:ascii="Times New Roman" w:hAnsi="Times New Roman" w:cs="Times New Roman"/>
          <w:b/>
          <w:sz w:val="20"/>
          <w:szCs w:val="20"/>
        </w:rPr>
        <w:br/>
      </w:r>
    </w:p>
    <w:p w:rsidR="00EC4C35" w:rsidRPr="00A828F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 w:rsidR="00D623BD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 w:rsidR="00D623BD">
        <w:rPr>
          <w:rFonts w:ascii="Times New Roman" w:hAnsi="Times New Roman" w:cs="Times New Roman"/>
          <w:b/>
          <w:sz w:val="20"/>
          <w:szCs w:val="20"/>
        </w:rPr>
        <w:t>3</w:t>
      </w:r>
      <w:r w:rsid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D623BD">
        <w:rPr>
          <w:rFonts w:ascii="Times New Roman" w:hAnsi="Times New Roman" w:cs="Times New Roman"/>
          <w:b/>
          <w:sz w:val="20"/>
          <w:szCs w:val="20"/>
        </w:rPr>
        <w:t>Srijed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A828FE">
        <w:rPr>
          <w:rFonts w:ascii="Times New Roman" w:hAnsi="Times New Roman" w:cs="Times New Roman"/>
          <w:sz w:val="20"/>
          <w:szCs w:val="20"/>
        </w:rPr>
        <w:t>-</w:t>
      </w:r>
      <w:r w:rsidR="00A828FE">
        <w:rPr>
          <w:rFonts w:ascii="Times New Roman" w:hAnsi="Times New Roman" w:cs="Times New Roman"/>
          <w:sz w:val="20"/>
          <w:szCs w:val="20"/>
        </w:rPr>
        <w:t xml:space="preserve"> </w:t>
      </w:r>
      <w:r w:rsidRPr="00A828FE">
        <w:t xml:space="preserve"> </w:t>
      </w:r>
      <w:r w:rsidRPr="00A828FE">
        <w:rPr>
          <w:rFonts w:ascii="Times New Roman" w:hAnsi="Times New Roman" w:cs="Times New Roman"/>
          <w:sz w:val="20"/>
          <w:szCs w:val="20"/>
        </w:rPr>
        <w:t xml:space="preserve">Barčići, Bukvari, Zulfići i Dedaići         </w:t>
      </w:r>
    </w:p>
    <w:p w:rsidR="00EC4C35" w:rsidRPr="00A828F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sz w:val="20"/>
          <w:szCs w:val="20"/>
        </w:rPr>
        <w:t xml:space="preserve">                                                -  Lipovice, Meškovići, Ibraliči i Šehići     </w:t>
      </w:r>
    </w:p>
    <w:p w:rsidR="00EC4C35" w:rsidRPr="00A828F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sz w:val="20"/>
          <w:szCs w:val="20"/>
        </w:rPr>
        <w:t xml:space="preserve">                                                -  Seljublje, Horozovina, Paraći</w:t>
      </w:r>
    </w:p>
    <w:p w:rsidR="00EC4C35" w:rsidRPr="00A828F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sz w:val="20"/>
          <w:szCs w:val="20"/>
        </w:rPr>
        <w:t xml:space="preserve">                                                -  Jajići, Zukici, Hrvačići i Brda   </w:t>
      </w:r>
    </w:p>
    <w:p w:rsidR="00EC4C35" w:rsidRPr="005A050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b/>
          <w:sz w:val="20"/>
          <w:szCs w:val="20"/>
        </w:rPr>
      </w:pPr>
    </w:p>
    <w:p w:rsidR="001A79C9" w:rsidRPr="005A050E" w:rsidRDefault="00763C35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b/>
          <w:sz w:val="20"/>
          <w:szCs w:val="20"/>
        </w:rPr>
        <w:t>0</w:t>
      </w:r>
      <w:r w:rsidR="00D623BD">
        <w:rPr>
          <w:rFonts w:ascii="Times New Roman" w:hAnsi="Times New Roman" w:cs="Times New Roman"/>
          <w:b/>
          <w:sz w:val="20"/>
          <w:szCs w:val="20"/>
        </w:rPr>
        <w:t>3</w:t>
      </w:r>
      <w:r w:rsidRPr="005A050E">
        <w:rPr>
          <w:rFonts w:ascii="Times New Roman" w:hAnsi="Times New Roman" w:cs="Times New Roman"/>
          <w:b/>
          <w:sz w:val="20"/>
          <w:szCs w:val="20"/>
        </w:rPr>
        <w:t>.</w:t>
      </w:r>
      <w:r w:rsidR="00EC4C35">
        <w:rPr>
          <w:rFonts w:ascii="Times New Roman" w:hAnsi="Times New Roman" w:cs="Times New Roman"/>
          <w:b/>
          <w:sz w:val="20"/>
          <w:szCs w:val="20"/>
        </w:rPr>
        <w:t>0</w:t>
      </w:r>
      <w:r w:rsidR="00D623BD">
        <w:rPr>
          <w:rFonts w:ascii="Times New Roman" w:hAnsi="Times New Roman" w:cs="Times New Roman"/>
          <w:b/>
          <w:sz w:val="20"/>
          <w:szCs w:val="20"/>
        </w:rPr>
        <w:t>3</w:t>
      </w:r>
      <w:r w:rsidRPr="005A050E">
        <w:rPr>
          <w:rFonts w:ascii="Times New Roman" w:hAnsi="Times New Roman" w:cs="Times New Roman"/>
          <w:b/>
          <w:sz w:val="20"/>
          <w:szCs w:val="20"/>
        </w:rPr>
        <w:t>.20</w:t>
      </w:r>
      <w:r w:rsidR="00EC4C35">
        <w:rPr>
          <w:rFonts w:ascii="Times New Roman" w:hAnsi="Times New Roman" w:cs="Times New Roman"/>
          <w:b/>
          <w:sz w:val="20"/>
          <w:szCs w:val="20"/>
        </w:rPr>
        <w:t>2</w:t>
      </w:r>
      <w:r w:rsidRPr="005A050E">
        <w:rPr>
          <w:rFonts w:ascii="Times New Roman" w:hAnsi="Times New Roman" w:cs="Times New Roman"/>
          <w:b/>
          <w:sz w:val="20"/>
          <w:szCs w:val="20"/>
        </w:rPr>
        <w:t>2</w:t>
      </w:r>
      <w:r w:rsidR="00A828FE">
        <w:rPr>
          <w:rFonts w:ascii="Times New Roman" w:hAnsi="Times New Roman" w:cs="Times New Roman"/>
          <w:b/>
          <w:sz w:val="20"/>
          <w:szCs w:val="20"/>
        </w:rPr>
        <w:t>.</w:t>
      </w:r>
      <w:r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28FE">
        <w:rPr>
          <w:rFonts w:ascii="Times New Roman" w:hAnsi="Times New Roman" w:cs="Times New Roman"/>
          <w:b/>
          <w:sz w:val="20"/>
          <w:szCs w:val="20"/>
        </w:rPr>
        <w:t>Č</w:t>
      </w:r>
      <w:r w:rsidR="00D623BD">
        <w:rPr>
          <w:rFonts w:ascii="Times New Roman" w:hAnsi="Times New Roman" w:cs="Times New Roman"/>
          <w:b/>
          <w:sz w:val="20"/>
          <w:szCs w:val="20"/>
        </w:rPr>
        <w:t>etvrtak</w:t>
      </w:r>
      <w:r w:rsidR="00E3255B" w:rsidRPr="005A050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623B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9765B"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98" w:rsidRPr="005A050E">
        <w:rPr>
          <w:rFonts w:ascii="Times New Roman" w:hAnsi="Times New Roman" w:cs="Times New Roman"/>
          <w:b/>
          <w:sz w:val="20"/>
          <w:szCs w:val="20"/>
        </w:rPr>
        <w:t>-</w:t>
      </w:r>
      <w:r w:rsidR="00522B17"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77A"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34D9" w:rsidRPr="005A050E">
        <w:rPr>
          <w:rFonts w:ascii="Times New Roman" w:hAnsi="Times New Roman" w:cs="Times New Roman"/>
          <w:sz w:val="20"/>
          <w:szCs w:val="20"/>
        </w:rPr>
        <w:t>Vukovije Donje od piste lijeva strana, Stadion, Farma,</w:t>
      </w:r>
      <w:r w:rsidR="001A79C9" w:rsidRPr="005A050E">
        <w:rPr>
          <w:rFonts w:ascii="Times New Roman" w:hAnsi="Times New Roman" w:cs="Times New Roman"/>
          <w:sz w:val="20"/>
          <w:szCs w:val="20"/>
        </w:rPr>
        <w:t xml:space="preserve"> Dukići,</w:t>
      </w:r>
    </w:p>
    <w:p w:rsidR="00AB3AED" w:rsidRPr="005A050E" w:rsidRDefault="001A79C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oklovici i Jukanovici              </w:t>
      </w:r>
    </w:p>
    <w:p w:rsidR="00CD34D9" w:rsidRPr="005A050E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5A050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52AC" w:rsidRPr="005A050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5A050E">
        <w:rPr>
          <w:rFonts w:ascii="Times New Roman" w:hAnsi="Times New Roman" w:cs="Times New Roman"/>
          <w:b/>
          <w:sz w:val="20"/>
          <w:szCs w:val="20"/>
        </w:rPr>
        <w:t>-</w:t>
      </w:r>
      <w:r w:rsidR="00522B17"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050E">
        <w:rPr>
          <w:rFonts w:ascii="Times New Roman" w:hAnsi="Times New Roman" w:cs="Times New Roman"/>
          <w:sz w:val="20"/>
          <w:szCs w:val="20"/>
        </w:rPr>
        <w:t xml:space="preserve"> Hrasno Gornje, Hrasno Donje, Brdo, Babina Luka i Kavgara</w:t>
      </w:r>
    </w:p>
    <w:p w:rsidR="00CD34D9" w:rsidRPr="005A050E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5A050E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8652AC" w:rsidRPr="005A050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5A050E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522B17"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050E">
        <w:rPr>
          <w:rFonts w:ascii="Times New Roman" w:hAnsi="Times New Roman" w:cs="Times New Roman"/>
          <w:sz w:val="20"/>
          <w:szCs w:val="20"/>
        </w:rPr>
        <w:t xml:space="preserve">Rainci Donji od raskrsnice Rainci Gornji do Ciglane – Hrastovi  </w:t>
      </w:r>
    </w:p>
    <w:p w:rsidR="00D900EA" w:rsidRDefault="006943E5" w:rsidP="00D900E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652AC" w:rsidRPr="005A050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A050E">
        <w:rPr>
          <w:rFonts w:ascii="Times New Roman" w:hAnsi="Times New Roman" w:cs="Times New Roman"/>
          <w:sz w:val="20"/>
          <w:szCs w:val="20"/>
        </w:rPr>
        <w:t xml:space="preserve"> - </w:t>
      </w:r>
      <w:r w:rsidR="00A828FE">
        <w:rPr>
          <w:rFonts w:ascii="Times New Roman" w:hAnsi="Times New Roman" w:cs="Times New Roman"/>
          <w:sz w:val="20"/>
          <w:szCs w:val="20"/>
        </w:rPr>
        <w:t xml:space="preserve"> </w:t>
      </w:r>
      <w:r w:rsidR="00D900EA" w:rsidRPr="00D900EA">
        <w:rPr>
          <w:rFonts w:ascii="Times New Roman" w:hAnsi="Times New Roman" w:cs="Times New Roman"/>
          <w:sz w:val="20"/>
          <w:szCs w:val="20"/>
        </w:rPr>
        <w:t>Jelovo Brdo,Gojcin,Mahmutovici i Gaj</w:t>
      </w:r>
    </w:p>
    <w:p w:rsidR="006943E5" w:rsidRPr="005A050E" w:rsidRDefault="005A050E" w:rsidP="00D900E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ab/>
      </w:r>
    </w:p>
    <w:p w:rsidR="001A79C9" w:rsidRPr="005A050E" w:rsidRDefault="006943E5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b/>
          <w:sz w:val="20"/>
          <w:szCs w:val="20"/>
        </w:rPr>
        <w:t>0</w:t>
      </w:r>
      <w:r w:rsidR="00D623BD">
        <w:rPr>
          <w:rFonts w:ascii="Times New Roman" w:hAnsi="Times New Roman" w:cs="Times New Roman"/>
          <w:b/>
          <w:sz w:val="20"/>
          <w:szCs w:val="20"/>
        </w:rPr>
        <w:t>4</w:t>
      </w:r>
      <w:r w:rsidRPr="005A050E">
        <w:rPr>
          <w:rFonts w:ascii="Times New Roman" w:hAnsi="Times New Roman" w:cs="Times New Roman"/>
          <w:b/>
          <w:sz w:val="20"/>
          <w:szCs w:val="20"/>
        </w:rPr>
        <w:t>.</w:t>
      </w:r>
      <w:r w:rsidR="00EC4C35">
        <w:rPr>
          <w:rFonts w:ascii="Times New Roman" w:hAnsi="Times New Roman" w:cs="Times New Roman"/>
          <w:b/>
          <w:sz w:val="20"/>
          <w:szCs w:val="20"/>
        </w:rPr>
        <w:t>0</w:t>
      </w:r>
      <w:r w:rsidR="00D623BD">
        <w:rPr>
          <w:rFonts w:ascii="Times New Roman" w:hAnsi="Times New Roman" w:cs="Times New Roman"/>
          <w:b/>
          <w:sz w:val="20"/>
          <w:szCs w:val="20"/>
        </w:rPr>
        <w:t>3</w:t>
      </w:r>
      <w:r w:rsidRPr="005A050E">
        <w:rPr>
          <w:rFonts w:ascii="Times New Roman" w:hAnsi="Times New Roman" w:cs="Times New Roman"/>
          <w:b/>
          <w:sz w:val="20"/>
          <w:szCs w:val="20"/>
        </w:rPr>
        <w:t>.202</w:t>
      </w:r>
      <w:r w:rsidR="00EC4C35">
        <w:rPr>
          <w:rFonts w:ascii="Times New Roman" w:hAnsi="Times New Roman" w:cs="Times New Roman"/>
          <w:b/>
          <w:sz w:val="20"/>
          <w:szCs w:val="20"/>
        </w:rPr>
        <w:t>2</w:t>
      </w:r>
      <w:r w:rsidRPr="005A050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16057">
        <w:rPr>
          <w:rFonts w:ascii="Times New Roman" w:hAnsi="Times New Roman" w:cs="Times New Roman"/>
          <w:b/>
          <w:sz w:val="20"/>
          <w:szCs w:val="20"/>
        </w:rPr>
        <w:t xml:space="preserve">Petak     </w:t>
      </w:r>
      <w:r w:rsidR="00E3255B" w:rsidRPr="005A050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502A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C9765B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BF446B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8F0F5A" w:rsidRPr="005A050E">
        <w:rPr>
          <w:rFonts w:ascii="Times New Roman" w:hAnsi="Times New Roman" w:cs="Times New Roman"/>
          <w:sz w:val="20"/>
          <w:szCs w:val="20"/>
        </w:rPr>
        <w:t xml:space="preserve">- </w:t>
      </w:r>
      <w:r w:rsidR="00A828FE">
        <w:rPr>
          <w:rFonts w:ascii="Times New Roman" w:hAnsi="Times New Roman" w:cs="Times New Roman"/>
          <w:sz w:val="20"/>
          <w:szCs w:val="20"/>
        </w:rPr>
        <w:t xml:space="preserve"> </w:t>
      </w:r>
      <w:r w:rsidR="008F0F5A" w:rsidRPr="005A050E">
        <w:rPr>
          <w:rFonts w:ascii="Times New Roman" w:hAnsi="Times New Roman" w:cs="Times New Roman"/>
          <w:sz w:val="20"/>
          <w:szCs w:val="20"/>
        </w:rPr>
        <w:t>Vukovije Donje-od Kehonjine kafane desno, Jutel des</w:t>
      </w:r>
      <w:r w:rsidR="001A79C9" w:rsidRPr="005A050E">
        <w:rPr>
          <w:rFonts w:ascii="Times New Roman" w:hAnsi="Times New Roman" w:cs="Times New Roman"/>
          <w:sz w:val="20"/>
          <w:szCs w:val="20"/>
        </w:rPr>
        <w:t>no, Džamija,</w:t>
      </w:r>
    </w:p>
    <w:p w:rsidR="008F0F5A" w:rsidRPr="005A050E" w:rsidRDefault="001A79C9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kola</w:t>
      </w:r>
      <w:r w:rsidR="00153ADB" w:rsidRPr="005A050E">
        <w:rPr>
          <w:rFonts w:ascii="Times New Roman" w:hAnsi="Times New Roman" w:cs="Times New Roman"/>
          <w:sz w:val="20"/>
          <w:szCs w:val="20"/>
        </w:rPr>
        <w:t>, Veterinarska stanica, Herici,</w:t>
      </w:r>
      <w:r w:rsidR="00702367">
        <w:rPr>
          <w:rFonts w:ascii="Times New Roman" w:hAnsi="Times New Roman" w:cs="Times New Roman"/>
          <w:sz w:val="20"/>
          <w:szCs w:val="20"/>
        </w:rPr>
        <w:t>mezarje,</w:t>
      </w:r>
      <w:r w:rsidR="00153ADB" w:rsidRPr="005A050E">
        <w:rPr>
          <w:rFonts w:ascii="Times New Roman" w:hAnsi="Times New Roman" w:cs="Times New Roman"/>
          <w:sz w:val="20"/>
          <w:szCs w:val="20"/>
        </w:rPr>
        <w:t xml:space="preserve"> Zenuni, Telica</w:t>
      </w:r>
      <w:r w:rsidR="00F91A09" w:rsidRPr="005A050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F0F5A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5A27CE" w:rsidRPr="005A050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91A09"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5A050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A27CE" w:rsidRPr="005A050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F0F5A" w:rsidRPr="005A050E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 -  Kikači Centar,  Kikači Gornji, Ćivica Brdo, Kundakovići i Spreče</w:t>
      </w:r>
    </w:p>
    <w:p w:rsidR="008F0F5A" w:rsidRPr="005A050E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 -  Rainci Gornji od raskrsca za Šehice do Begove pekare</w:t>
      </w:r>
    </w:p>
    <w:p w:rsidR="00D900EA" w:rsidRPr="00D900EA" w:rsidRDefault="008F0F5A" w:rsidP="00D900E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 -  </w:t>
      </w:r>
      <w:r w:rsidR="00D900EA" w:rsidRPr="00D900EA">
        <w:rPr>
          <w:rFonts w:ascii="Times New Roman" w:hAnsi="Times New Roman" w:cs="Times New Roman"/>
          <w:sz w:val="20"/>
          <w:szCs w:val="20"/>
        </w:rPr>
        <w:t xml:space="preserve">Tubići, Novo Naselje, Magistralni put do Prnjavora (Huremi) i Ulica </w:t>
      </w:r>
    </w:p>
    <w:p w:rsidR="00CD34D9" w:rsidRPr="005A050E" w:rsidRDefault="00D900EA" w:rsidP="00D900E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900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enada Pozegica</w:t>
      </w:r>
    </w:p>
    <w:p w:rsidR="00257D83" w:rsidRPr="005A050E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</w:p>
    <w:p w:rsidR="008F0F5A" w:rsidRPr="005A050E" w:rsidRDefault="00E00ABC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b/>
          <w:sz w:val="20"/>
          <w:szCs w:val="20"/>
        </w:rPr>
        <w:t>0</w:t>
      </w:r>
      <w:r w:rsidR="00716057">
        <w:rPr>
          <w:rFonts w:ascii="Times New Roman" w:hAnsi="Times New Roman" w:cs="Times New Roman"/>
          <w:b/>
          <w:sz w:val="20"/>
          <w:szCs w:val="20"/>
        </w:rPr>
        <w:t>7</w:t>
      </w:r>
      <w:r w:rsidR="00EC4C35">
        <w:rPr>
          <w:rFonts w:ascii="Times New Roman" w:hAnsi="Times New Roman" w:cs="Times New Roman"/>
          <w:b/>
          <w:sz w:val="20"/>
          <w:szCs w:val="20"/>
        </w:rPr>
        <w:t>.0</w:t>
      </w:r>
      <w:r w:rsidR="00716057">
        <w:rPr>
          <w:rFonts w:ascii="Times New Roman" w:hAnsi="Times New Roman" w:cs="Times New Roman"/>
          <w:b/>
          <w:sz w:val="20"/>
          <w:szCs w:val="20"/>
        </w:rPr>
        <w:t>3</w:t>
      </w:r>
      <w:r w:rsidR="001F4D6F" w:rsidRPr="005A050E">
        <w:rPr>
          <w:rFonts w:ascii="Times New Roman" w:hAnsi="Times New Roman" w:cs="Times New Roman"/>
          <w:b/>
          <w:sz w:val="20"/>
          <w:szCs w:val="20"/>
        </w:rPr>
        <w:t>.202</w:t>
      </w:r>
      <w:r w:rsidR="00EC4C35">
        <w:rPr>
          <w:rFonts w:ascii="Times New Roman" w:hAnsi="Times New Roman" w:cs="Times New Roman"/>
          <w:b/>
          <w:sz w:val="20"/>
          <w:szCs w:val="20"/>
        </w:rPr>
        <w:t>2</w:t>
      </w:r>
      <w:r w:rsidR="006E3CF0" w:rsidRPr="005A050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60575">
        <w:rPr>
          <w:rFonts w:ascii="Times New Roman" w:hAnsi="Times New Roman" w:cs="Times New Roman"/>
          <w:b/>
          <w:sz w:val="20"/>
          <w:szCs w:val="20"/>
        </w:rPr>
        <w:t>P</w:t>
      </w:r>
      <w:r w:rsidR="00716057">
        <w:rPr>
          <w:rFonts w:ascii="Times New Roman" w:hAnsi="Times New Roman" w:cs="Times New Roman"/>
          <w:b/>
          <w:sz w:val="20"/>
          <w:szCs w:val="20"/>
        </w:rPr>
        <w:t>onedjeljak</w:t>
      </w:r>
      <w:r w:rsidR="00CD34D9"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451F" w:rsidRPr="005A050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1605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3255B"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C8E" w:rsidRPr="005A050E">
        <w:rPr>
          <w:rFonts w:ascii="Times New Roman" w:hAnsi="Times New Roman" w:cs="Times New Roman"/>
          <w:b/>
          <w:sz w:val="20"/>
          <w:szCs w:val="20"/>
        </w:rPr>
        <w:t>-</w:t>
      </w:r>
      <w:r w:rsidR="00522B17" w:rsidRPr="005A0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3AED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EC4C35" w:rsidRPr="00EC4C35">
        <w:rPr>
          <w:rFonts w:ascii="Times New Roman" w:hAnsi="Times New Roman" w:cs="Times New Roman"/>
          <w:sz w:val="20"/>
          <w:szCs w:val="20"/>
        </w:rPr>
        <w:t>Vukovije Gornje-od piste desno</w:t>
      </w:r>
      <w:r w:rsidR="00C40852">
        <w:rPr>
          <w:rFonts w:ascii="Times New Roman" w:hAnsi="Times New Roman" w:cs="Times New Roman"/>
          <w:sz w:val="20"/>
          <w:szCs w:val="20"/>
        </w:rPr>
        <w:t xml:space="preserve"> Kehonjina kafana, Mejtefište, </w:t>
      </w:r>
      <w:r w:rsidR="00EC4C35" w:rsidRPr="00EC4C35">
        <w:rPr>
          <w:rFonts w:ascii="Times New Roman" w:hAnsi="Times New Roman" w:cs="Times New Roman"/>
          <w:sz w:val="20"/>
          <w:szCs w:val="20"/>
        </w:rPr>
        <w:t xml:space="preserve"> Džafići i Masle I        </w:t>
      </w:r>
    </w:p>
    <w:p w:rsidR="008F0F5A" w:rsidRPr="005A050E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953FC5" w:rsidRPr="005A050E">
        <w:rPr>
          <w:rFonts w:ascii="Times New Roman" w:hAnsi="Times New Roman" w:cs="Times New Roman"/>
          <w:sz w:val="20"/>
          <w:szCs w:val="20"/>
        </w:rPr>
        <w:t>Magistrala Tojšići, Mujdani, Ibralići, Hidani i Babajići</w:t>
      </w:r>
    </w:p>
    <w:p w:rsidR="008F0F5A" w:rsidRPr="005A050E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-  Prnjavor, Kurtici i Dubnica Donja                                            </w:t>
      </w:r>
    </w:p>
    <w:p w:rsidR="00AA3C8E" w:rsidRPr="005A050E" w:rsidRDefault="008F0F5A" w:rsidP="00953FC5">
      <w:pPr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EC4C35" w:rsidRPr="00EC4C35">
        <w:rPr>
          <w:rFonts w:ascii="Times New Roman" w:hAnsi="Times New Roman" w:cs="Times New Roman"/>
          <w:sz w:val="20"/>
          <w:szCs w:val="20"/>
        </w:rPr>
        <w:t>Bulatovci, Memići do rijeke Tavne, Brezik, Hemlijaši, Zukanovići, Markovici</w:t>
      </w:r>
    </w:p>
    <w:p w:rsidR="005E6DFF" w:rsidRPr="005A050E" w:rsidRDefault="00506716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 w:rsidR="00716057">
        <w:rPr>
          <w:rFonts w:ascii="Times New Roman" w:hAnsi="Times New Roman" w:cs="Times New Roman"/>
          <w:b/>
          <w:sz w:val="20"/>
          <w:szCs w:val="20"/>
        </w:rPr>
        <w:t>8</w:t>
      </w:r>
      <w:r w:rsidR="00537F94" w:rsidRPr="005A050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716057">
        <w:rPr>
          <w:rFonts w:ascii="Times New Roman" w:hAnsi="Times New Roman" w:cs="Times New Roman"/>
          <w:b/>
          <w:sz w:val="20"/>
          <w:szCs w:val="20"/>
        </w:rPr>
        <w:t>3</w:t>
      </w:r>
      <w:r w:rsidR="00537F94" w:rsidRPr="005A050E">
        <w:rPr>
          <w:rFonts w:ascii="Times New Roman" w:hAnsi="Times New Roman" w:cs="Times New Roman"/>
          <w:b/>
          <w:sz w:val="20"/>
          <w:szCs w:val="20"/>
        </w:rPr>
        <w:t>.202</w:t>
      </w:r>
      <w:r w:rsidR="00EC4C35">
        <w:rPr>
          <w:rFonts w:ascii="Times New Roman" w:hAnsi="Times New Roman" w:cs="Times New Roman"/>
          <w:b/>
          <w:sz w:val="20"/>
          <w:szCs w:val="20"/>
        </w:rPr>
        <w:t>2</w:t>
      </w:r>
      <w:r w:rsidR="00A828FE">
        <w:rPr>
          <w:rFonts w:ascii="Times New Roman" w:hAnsi="Times New Roman" w:cs="Times New Roman"/>
          <w:b/>
          <w:sz w:val="20"/>
          <w:szCs w:val="20"/>
        </w:rPr>
        <w:t>.</w:t>
      </w:r>
      <w:r w:rsidR="00EC4C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057">
        <w:rPr>
          <w:rFonts w:ascii="Times New Roman" w:hAnsi="Times New Roman" w:cs="Times New Roman"/>
          <w:b/>
          <w:sz w:val="20"/>
          <w:szCs w:val="20"/>
        </w:rPr>
        <w:t xml:space="preserve">Utorak        </w:t>
      </w:r>
      <w:r w:rsidR="00537F94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6D7EC8" w:rsidRPr="005A050E">
        <w:rPr>
          <w:rFonts w:ascii="Times New Roman" w:hAnsi="Times New Roman" w:cs="Times New Roman"/>
          <w:sz w:val="20"/>
          <w:szCs w:val="20"/>
        </w:rPr>
        <w:t xml:space="preserve">     </w:t>
      </w:r>
      <w:r w:rsidR="00E3255B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763C35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CA3087" w:rsidRPr="005A050E">
        <w:rPr>
          <w:rFonts w:ascii="Times New Roman" w:hAnsi="Times New Roman" w:cs="Times New Roman"/>
          <w:sz w:val="20"/>
          <w:szCs w:val="20"/>
        </w:rPr>
        <w:t>-</w:t>
      </w:r>
      <w:r w:rsidR="005E6DFF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EC4C35" w:rsidRPr="00EC4C35">
        <w:rPr>
          <w:rFonts w:ascii="Times New Roman" w:hAnsi="Times New Roman" w:cs="Times New Roman"/>
          <w:sz w:val="20"/>
          <w:szCs w:val="20"/>
        </w:rPr>
        <w:t>Vukovije Gornje –mezarje, Subašici, Ćive, Masle II, Hadžići u Petrovicama</w:t>
      </w:r>
    </w:p>
    <w:p w:rsidR="0001291A" w:rsidRPr="005A050E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522B17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Pr="005A050E">
        <w:rPr>
          <w:rFonts w:ascii="Times New Roman" w:hAnsi="Times New Roman" w:cs="Times New Roman"/>
          <w:sz w:val="20"/>
          <w:szCs w:val="20"/>
        </w:rPr>
        <w:t xml:space="preserve">  -  </w:t>
      </w:r>
      <w:r w:rsidR="003F1864" w:rsidRPr="005A050E">
        <w:rPr>
          <w:rFonts w:ascii="Times New Roman" w:hAnsi="Times New Roman" w:cs="Times New Roman"/>
          <w:sz w:val="20"/>
          <w:szCs w:val="20"/>
        </w:rPr>
        <w:t>MZ Tojsici - Centar,  Tojsici Gornji do Hidana i Žutog mosta kod  pijace</w:t>
      </w:r>
    </w:p>
    <w:p w:rsidR="005E6DFF" w:rsidRPr="005A050E" w:rsidRDefault="0001291A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5E6DFF" w:rsidRPr="005A050E">
        <w:rPr>
          <w:rFonts w:ascii="Times New Roman" w:hAnsi="Times New Roman" w:cs="Times New Roman"/>
          <w:sz w:val="20"/>
          <w:szCs w:val="20"/>
        </w:rPr>
        <w:t xml:space="preserve">  -  </w:t>
      </w:r>
      <w:r w:rsidR="001E0456" w:rsidRPr="005A050E">
        <w:rPr>
          <w:rFonts w:ascii="Times New Roman" w:hAnsi="Times New Roman" w:cs="Times New Roman"/>
          <w:sz w:val="20"/>
          <w:szCs w:val="20"/>
        </w:rPr>
        <w:t xml:space="preserve">Dubnica Gornja sve do rječice Bijeljevac i Robne kuće Centar  </w:t>
      </w:r>
    </w:p>
    <w:p w:rsidR="00A828FE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522B17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Pr="005A050E">
        <w:rPr>
          <w:rFonts w:ascii="Times New Roman" w:hAnsi="Times New Roman" w:cs="Times New Roman"/>
          <w:sz w:val="20"/>
          <w:szCs w:val="20"/>
        </w:rPr>
        <w:t xml:space="preserve">  </w:t>
      </w:r>
      <w:r w:rsidR="001838CA" w:rsidRPr="005A050E">
        <w:rPr>
          <w:rFonts w:ascii="Times New Roman" w:hAnsi="Times New Roman" w:cs="Times New Roman"/>
          <w:sz w:val="20"/>
          <w:szCs w:val="20"/>
        </w:rPr>
        <w:t xml:space="preserve">-  </w:t>
      </w:r>
      <w:r w:rsidR="00FE0AF9" w:rsidRPr="00FE0AF9">
        <w:rPr>
          <w:rFonts w:ascii="Times New Roman" w:hAnsi="Times New Roman" w:cs="Times New Roman"/>
          <w:sz w:val="20"/>
          <w:szCs w:val="20"/>
        </w:rPr>
        <w:t xml:space="preserve">Memići – od riječice Tavne, osnovna škola u Memićima do benziske pumpe Halilović,                                   </w:t>
      </w:r>
      <w:r w:rsidR="00FE0AF9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1E0456" w:rsidRPr="005A050E" w:rsidRDefault="00A828FE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E0AF9" w:rsidRPr="00FE0AF9">
        <w:rPr>
          <w:rFonts w:ascii="Times New Roman" w:hAnsi="Times New Roman" w:cs="Times New Roman"/>
          <w:sz w:val="20"/>
          <w:szCs w:val="20"/>
        </w:rPr>
        <w:t>Sahbazi i Muratovci</w:t>
      </w:r>
    </w:p>
    <w:p w:rsidR="00953FC5" w:rsidRPr="005A050E" w:rsidRDefault="00953FC5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E0AF9" w:rsidRPr="00FE0AF9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6716" w:rsidRPr="00A828FE">
        <w:rPr>
          <w:rFonts w:ascii="Times New Roman" w:hAnsi="Times New Roman" w:cs="Times New Roman"/>
          <w:b/>
          <w:sz w:val="20"/>
          <w:szCs w:val="20"/>
        </w:rPr>
        <w:t>0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9</w:t>
      </w:r>
      <w:r w:rsidR="00FE0AF9"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="00FE0AF9" w:rsidRPr="00A828FE">
        <w:rPr>
          <w:rFonts w:ascii="Times New Roman" w:hAnsi="Times New Roman" w:cs="Times New Roman"/>
          <w:b/>
          <w:sz w:val="20"/>
          <w:szCs w:val="20"/>
        </w:rPr>
        <w:t>.2022</w:t>
      </w:r>
      <w:r w:rsidR="00A828F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E0AF9" w:rsidRPr="00A82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Srijeda</w:t>
      </w:r>
      <w:r w:rsidR="00FE0AF9" w:rsidRPr="00FE0AF9">
        <w:rPr>
          <w:rFonts w:ascii="Times New Roman" w:hAnsi="Times New Roman" w:cs="Times New Roman"/>
          <w:sz w:val="20"/>
          <w:szCs w:val="20"/>
        </w:rPr>
        <w:t xml:space="preserve">    </w:t>
      </w:r>
      <w:r w:rsidR="00FE0A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FE0AF9" w:rsidRPr="00FE0AF9">
        <w:rPr>
          <w:rFonts w:ascii="Times New Roman" w:hAnsi="Times New Roman" w:cs="Times New Roman"/>
          <w:sz w:val="20"/>
          <w:szCs w:val="20"/>
        </w:rPr>
        <w:t>-  Rainci Donji od Ciglane-Hrastovi, Puzići, Herići, Požegići, Pedići do potoka</w:t>
      </w:r>
    </w:p>
    <w:p w:rsidR="00A828F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E0AF9">
        <w:rPr>
          <w:rFonts w:ascii="Times New Roman" w:hAnsi="Times New Roman" w:cs="Times New Roman"/>
          <w:sz w:val="20"/>
          <w:szCs w:val="20"/>
        </w:rPr>
        <w:t xml:space="preserve">                                                -  Od  raskršća Medaš- Pista prema džamiji Vukovije Gor</w:t>
      </w:r>
      <w:r>
        <w:rPr>
          <w:rFonts w:ascii="Times New Roman" w:hAnsi="Times New Roman" w:cs="Times New Roman"/>
          <w:sz w:val="20"/>
          <w:szCs w:val="20"/>
        </w:rPr>
        <w:t xml:space="preserve">nje- Bara do pijace mosta                                                  </w:t>
      </w:r>
      <w:r w:rsidRPr="00FE0A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828FE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E0AF9" w:rsidRPr="00FE0AF9" w:rsidRDefault="00A828FE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0AF9">
        <w:rPr>
          <w:rFonts w:ascii="Times New Roman" w:hAnsi="Times New Roman" w:cs="Times New Roman"/>
          <w:sz w:val="20"/>
          <w:szCs w:val="20"/>
        </w:rPr>
        <w:t xml:space="preserve">                                                  To</w:t>
      </w:r>
      <w:r w:rsidR="00FE0AF9" w:rsidRPr="00FE0AF9">
        <w:rPr>
          <w:rFonts w:ascii="Times New Roman" w:hAnsi="Times New Roman" w:cs="Times New Roman"/>
          <w:sz w:val="20"/>
          <w:szCs w:val="20"/>
        </w:rPr>
        <w:t xml:space="preserve">jšići, Novo Naselje                                                                                                    </w:t>
      </w:r>
    </w:p>
    <w:p w:rsidR="00FE0AF9" w:rsidRPr="00FE0AF9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E0AF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E0AF9">
        <w:rPr>
          <w:rFonts w:ascii="Times New Roman" w:hAnsi="Times New Roman" w:cs="Times New Roman"/>
          <w:sz w:val="20"/>
          <w:szCs w:val="20"/>
        </w:rPr>
        <w:t>-  Miljanovci od rječice Bjeljevac do Benz.pumpe IBEM i zaseok Hamzići</w:t>
      </w:r>
    </w:p>
    <w:p w:rsidR="00880A6B" w:rsidRDefault="00FE0AF9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FE0AF9">
        <w:rPr>
          <w:rFonts w:ascii="Times New Roman" w:hAnsi="Times New Roman" w:cs="Times New Roman"/>
          <w:sz w:val="20"/>
          <w:szCs w:val="20"/>
        </w:rPr>
        <w:t xml:space="preserve">                                                -  Kalesija Gornja, Jusupovici, Pahunjak </w:t>
      </w:r>
    </w:p>
    <w:p w:rsidR="00FE0AF9" w:rsidRPr="005A050E" w:rsidRDefault="00FE0AF9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</w:p>
    <w:p w:rsidR="00FE0AF9" w:rsidRPr="00FE0AF9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10</w:t>
      </w:r>
      <w:r w:rsidR="00FE0AF9"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="00FE0AF9" w:rsidRP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A828FE">
        <w:rPr>
          <w:rFonts w:ascii="Times New Roman" w:hAnsi="Times New Roman" w:cs="Times New Roman"/>
          <w:b/>
          <w:sz w:val="20"/>
          <w:szCs w:val="20"/>
        </w:rPr>
        <w:t xml:space="preserve"> Č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etvrtak</w:t>
      </w:r>
      <w:r w:rsidR="00716057">
        <w:rPr>
          <w:rFonts w:ascii="Times New Roman" w:hAnsi="Times New Roman" w:cs="Times New Roman"/>
          <w:sz w:val="20"/>
          <w:szCs w:val="20"/>
        </w:rPr>
        <w:t xml:space="preserve">         </w:t>
      </w:r>
      <w:r w:rsidR="00FE0AF9">
        <w:rPr>
          <w:rFonts w:ascii="Times New Roman" w:hAnsi="Times New Roman" w:cs="Times New Roman"/>
          <w:sz w:val="20"/>
          <w:szCs w:val="20"/>
        </w:rPr>
        <w:t xml:space="preserve"> </w:t>
      </w:r>
      <w:r w:rsidR="00FE0AF9" w:rsidRPr="00FE0AF9">
        <w:rPr>
          <w:rFonts w:ascii="Times New Roman" w:hAnsi="Times New Roman" w:cs="Times New Roman"/>
          <w:sz w:val="20"/>
          <w:szCs w:val="20"/>
        </w:rPr>
        <w:t xml:space="preserve">- Zates - od magistrale, Javrići, Novo Naselje aerodrom                                               </w:t>
      </w:r>
    </w:p>
    <w:p w:rsidR="00FE0AF9" w:rsidRPr="00FE0AF9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E0AF9">
        <w:rPr>
          <w:rFonts w:ascii="Times New Roman" w:hAnsi="Times New Roman" w:cs="Times New Roman"/>
          <w:sz w:val="20"/>
          <w:szCs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:rsidR="00FE0AF9" w:rsidRPr="00FE0AF9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E0AF9">
        <w:rPr>
          <w:rFonts w:ascii="Times New Roman" w:hAnsi="Times New Roman" w:cs="Times New Roman"/>
          <w:sz w:val="20"/>
          <w:szCs w:val="20"/>
        </w:rPr>
        <w:t xml:space="preserve">                                                - Od benziske pumpe IBEM do raskršća prema Šehicima</w:t>
      </w:r>
    </w:p>
    <w:p w:rsidR="00FE0AF9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E0AF9">
        <w:rPr>
          <w:rFonts w:ascii="Times New Roman" w:hAnsi="Times New Roman" w:cs="Times New Roman"/>
          <w:sz w:val="20"/>
          <w:szCs w:val="20"/>
        </w:rPr>
        <w:t xml:space="preserve">                                                - Olanovca, Carska Bašta, Katanovići i Paljevine</w:t>
      </w:r>
    </w:p>
    <w:p w:rsidR="0022010F" w:rsidRDefault="0022010F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22010F" w:rsidRPr="0022010F" w:rsidRDefault="00506716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>1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1</w:t>
      </w:r>
      <w:r w:rsidR="0022010F"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="0022010F" w:rsidRP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716057" w:rsidRPr="00A828FE">
        <w:rPr>
          <w:rFonts w:ascii="Times New Roman" w:hAnsi="Times New Roman" w:cs="Times New Roman"/>
          <w:b/>
          <w:sz w:val="20"/>
          <w:szCs w:val="20"/>
        </w:rPr>
        <w:t>Petak</w:t>
      </w:r>
      <w:r w:rsidR="00716057">
        <w:rPr>
          <w:rFonts w:ascii="Times New Roman" w:hAnsi="Times New Roman" w:cs="Times New Roman"/>
          <w:sz w:val="20"/>
          <w:szCs w:val="20"/>
        </w:rPr>
        <w:t xml:space="preserve">       </w:t>
      </w:r>
      <w:r w:rsidR="0022010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2010F" w:rsidRPr="0022010F">
        <w:rPr>
          <w:rFonts w:ascii="Times New Roman" w:hAnsi="Times New Roman" w:cs="Times New Roman"/>
          <w:sz w:val="20"/>
          <w:szCs w:val="20"/>
        </w:rPr>
        <w:t>-  Vukovije Donje od piste lijeva strana, Stadion, Farma, Dukići,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oklovici i Jukanovici           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 Hrasno Gornje, Hrasno Donje, Brdo, Babina Luka i Kavgara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 Rainci Donji od raskrsnice Rainci Gornji do Ciglane – Hrastovi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Tubići, Novo Naselje, Magistralni put do Prnjavora (Huremi) i Ulica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enada Pozegica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ab/>
      </w:r>
    </w:p>
    <w:p w:rsidR="0022010F" w:rsidRPr="0022010F" w:rsidRDefault="00506716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>1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4</w:t>
      </w:r>
      <w:r w:rsidR="0022010F"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="0022010F" w:rsidRP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Ponedjeljak</w:t>
      </w:r>
      <w:r w:rsidR="0070414C">
        <w:rPr>
          <w:rFonts w:ascii="Times New Roman" w:hAnsi="Times New Roman" w:cs="Times New Roman"/>
          <w:sz w:val="20"/>
          <w:szCs w:val="20"/>
        </w:rPr>
        <w:t xml:space="preserve">        </w:t>
      </w:r>
      <w:r w:rsidR="0022010F" w:rsidRPr="0022010F">
        <w:rPr>
          <w:rFonts w:ascii="Times New Roman" w:hAnsi="Times New Roman" w:cs="Times New Roman"/>
          <w:sz w:val="20"/>
          <w:szCs w:val="20"/>
        </w:rPr>
        <w:t xml:space="preserve"> - Vukovije Donje-od Kehonjine kafane desno, Jutel desno, Džamija,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kola, Veterinarska stanica, Herici,mezarje, Zenuni, Telica                                                                                                                                          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 Kikači Centar,  Kikači Gornjii, Ćivica Brdo, Kundakovići i Spreče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 Rainci Gornji od raskrsca za Šehice do Begove pekare</w:t>
      </w:r>
    </w:p>
    <w:p w:rsid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 Bulatovci, Memići do rijeke Tavne, Brezik, Hemlijaši, Zukanovići, Markovici</w:t>
      </w:r>
    </w:p>
    <w:p w:rsidR="0070414C" w:rsidRDefault="0070414C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70414C" w:rsidRPr="0070414C" w:rsidRDefault="0070414C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>15.03. 2022. Utorak</w:t>
      </w:r>
      <w:r w:rsidRPr="0070414C">
        <w:rPr>
          <w:rFonts w:ascii="Times New Roman" w:hAnsi="Times New Roman" w:cs="Times New Roman"/>
          <w:sz w:val="20"/>
          <w:szCs w:val="20"/>
        </w:rPr>
        <w:t xml:space="preserve">               -  Barčići, Bukvari, Zulfići i Dedaići         </w:t>
      </w:r>
    </w:p>
    <w:p w:rsidR="0070414C" w:rsidRPr="0070414C" w:rsidRDefault="0070414C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70414C">
        <w:rPr>
          <w:rFonts w:ascii="Times New Roman" w:hAnsi="Times New Roman" w:cs="Times New Roman"/>
          <w:sz w:val="20"/>
          <w:szCs w:val="20"/>
        </w:rPr>
        <w:t xml:space="preserve">                                                -  Lipovice, Meškovići, Ibraliči i Šehići     </w:t>
      </w:r>
    </w:p>
    <w:p w:rsidR="0070414C" w:rsidRPr="0070414C" w:rsidRDefault="0070414C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70414C">
        <w:rPr>
          <w:rFonts w:ascii="Times New Roman" w:hAnsi="Times New Roman" w:cs="Times New Roman"/>
          <w:sz w:val="20"/>
          <w:szCs w:val="20"/>
        </w:rPr>
        <w:t xml:space="preserve">                                                -  Seljublje, Horozovina, Paraći</w:t>
      </w:r>
    </w:p>
    <w:p w:rsidR="0070414C" w:rsidRDefault="0070414C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70414C">
        <w:rPr>
          <w:rFonts w:ascii="Times New Roman" w:hAnsi="Times New Roman" w:cs="Times New Roman"/>
          <w:sz w:val="20"/>
          <w:szCs w:val="20"/>
        </w:rPr>
        <w:t xml:space="preserve">                                                -   Jajići, Zukici, Hrvačići i Brda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>1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6</w:t>
      </w:r>
      <w:r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P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Srijeda</w:t>
      </w:r>
      <w:r w:rsidR="0070414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2010F">
        <w:rPr>
          <w:rFonts w:ascii="Times New Roman" w:hAnsi="Times New Roman" w:cs="Times New Roman"/>
          <w:sz w:val="20"/>
          <w:szCs w:val="20"/>
        </w:rPr>
        <w:t>-  Vukovije Gornje-od piste desno</w:t>
      </w:r>
      <w:r w:rsidR="00C40852">
        <w:rPr>
          <w:rFonts w:ascii="Times New Roman" w:hAnsi="Times New Roman" w:cs="Times New Roman"/>
          <w:sz w:val="20"/>
          <w:szCs w:val="20"/>
        </w:rPr>
        <w:t xml:space="preserve"> Kehonjina kafana, Mejtefište, </w:t>
      </w:r>
      <w:r w:rsidRPr="0022010F">
        <w:rPr>
          <w:rFonts w:ascii="Times New Roman" w:hAnsi="Times New Roman" w:cs="Times New Roman"/>
          <w:sz w:val="20"/>
          <w:szCs w:val="20"/>
        </w:rPr>
        <w:t xml:space="preserve"> Džafići i Masle I     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 Magistrala Tojšići, Mujdani, Ibralići, Hidani i Babajići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 Prnjavor, Kurtici i Dubnica Donja                                            </w:t>
      </w:r>
    </w:p>
    <w:p w:rsid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 Memići – od riječice Tavne, osnovna škola u Memićima do benziske pumpe Halilović,       .           .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2010F">
        <w:rPr>
          <w:rFonts w:ascii="Times New Roman" w:hAnsi="Times New Roman" w:cs="Times New Roman"/>
          <w:sz w:val="20"/>
          <w:szCs w:val="20"/>
        </w:rPr>
        <w:t>Sahbazi i Muratov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22010F" w:rsidRPr="0022010F" w:rsidRDefault="0022010F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828FE">
        <w:rPr>
          <w:rFonts w:ascii="Times New Roman" w:hAnsi="Times New Roman" w:cs="Times New Roman"/>
          <w:b/>
          <w:sz w:val="20"/>
          <w:szCs w:val="20"/>
        </w:rPr>
        <w:t>1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7</w:t>
      </w:r>
      <w:r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Pr="00A828FE">
        <w:rPr>
          <w:rFonts w:ascii="Times New Roman" w:hAnsi="Times New Roman" w:cs="Times New Roman"/>
          <w:b/>
          <w:sz w:val="20"/>
          <w:szCs w:val="20"/>
        </w:rPr>
        <w:t xml:space="preserve">.2022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Cetvrtak</w:t>
      </w:r>
      <w:r w:rsidRPr="00A828FE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0414C">
        <w:rPr>
          <w:rFonts w:ascii="Times New Roman" w:hAnsi="Times New Roman" w:cs="Times New Roman"/>
          <w:sz w:val="20"/>
          <w:szCs w:val="20"/>
        </w:rPr>
        <w:t xml:space="preserve">    </w:t>
      </w:r>
      <w:r w:rsidRPr="0022010F">
        <w:rPr>
          <w:rFonts w:ascii="Times New Roman" w:hAnsi="Times New Roman" w:cs="Times New Roman"/>
          <w:sz w:val="20"/>
          <w:szCs w:val="20"/>
        </w:rPr>
        <w:t xml:space="preserve">  - Vukovije Gornje –mezarje, Subašici, Ćive, Masle II, Hadžići u Petrovicama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 MZ Tojsici - Centar,  Tojsici Gornji do Hidana i Žutog mosta kod  pijace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 Dubnica Gornja sve do rječice Bijeljevac i Robne kuće Centar  </w:t>
      </w:r>
    </w:p>
    <w:p w:rsid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- </w:t>
      </w:r>
      <w:r w:rsidR="00D900EA" w:rsidRPr="00D900EA">
        <w:rPr>
          <w:rFonts w:ascii="Times New Roman" w:hAnsi="Times New Roman" w:cs="Times New Roman"/>
          <w:sz w:val="20"/>
          <w:szCs w:val="20"/>
        </w:rPr>
        <w:t>Jelovo Brdo,Gojcin,Mahmutovici i Gaj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</w:t>
      </w:r>
      <w:r w:rsidR="00506716" w:rsidRPr="00A828FE">
        <w:rPr>
          <w:rFonts w:ascii="Times New Roman" w:hAnsi="Times New Roman" w:cs="Times New Roman"/>
          <w:b/>
          <w:sz w:val="20"/>
          <w:szCs w:val="20"/>
        </w:rPr>
        <w:t>1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8</w:t>
      </w:r>
      <w:r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Pr="00A828FE">
        <w:rPr>
          <w:rFonts w:ascii="Times New Roman" w:hAnsi="Times New Roman" w:cs="Times New Roman"/>
          <w:b/>
          <w:sz w:val="20"/>
          <w:szCs w:val="20"/>
        </w:rPr>
        <w:t xml:space="preserve">.2022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Petak</w:t>
      </w:r>
      <w:r w:rsidR="0070414C">
        <w:rPr>
          <w:rFonts w:ascii="Times New Roman" w:hAnsi="Times New Roman" w:cs="Times New Roman"/>
          <w:sz w:val="20"/>
          <w:szCs w:val="20"/>
        </w:rPr>
        <w:t xml:space="preserve">     </w:t>
      </w:r>
      <w:r w:rsidR="00F652A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2010F">
        <w:rPr>
          <w:rFonts w:ascii="Times New Roman" w:hAnsi="Times New Roman" w:cs="Times New Roman"/>
          <w:sz w:val="20"/>
          <w:szCs w:val="20"/>
        </w:rPr>
        <w:t xml:space="preserve"> -  Rainci Donji od Ciglane-Hrastovi, Puzići, Herići, Požegići, Pedići do potoka</w:t>
      </w:r>
    </w:p>
    <w:p w:rsidR="00A828F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 Od  raskršća Medaš- Pista prema džamiji Vukovije Gornje- Bara do pijace mosta                                                                                                                                                                                                                            </w:t>
      </w:r>
      <w:r w:rsidR="00A828F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  Tojšići, Novo Naselje                                                                                                 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 Miljanovci od rječice Bjeljevac do Benz.pumpe IBEM i zaseok Hamzići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005075" w:rsidRPr="00005075">
        <w:rPr>
          <w:rFonts w:ascii="Times New Roman" w:hAnsi="Times New Roman" w:cs="Times New Roman"/>
          <w:sz w:val="20"/>
          <w:szCs w:val="20"/>
        </w:rPr>
        <w:t>Kalesija Gornja, Jusupovici, Pahunjak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21</w:t>
      </w:r>
      <w:r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P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F652AD" w:rsidRPr="00A828FE">
        <w:rPr>
          <w:rFonts w:ascii="Times New Roman" w:hAnsi="Times New Roman" w:cs="Times New Roman"/>
          <w:b/>
          <w:sz w:val="20"/>
          <w:szCs w:val="20"/>
        </w:rPr>
        <w:t>P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onedjeljak</w:t>
      </w:r>
      <w:r w:rsidR="00F652AD">
        <w:rPr>
          <w:rFonts w:ascii="Times New Roman" w:hAnsi="Times New Roman" w:cs="Times New Roman"/>
          <w:sz w:val="20"/>
          <w:szCs w:val="20"/>
        </w:rPr>
        <w:t xml:space="preserve"> </w:t>
      </w:r>
      <w:r w:rsidR="0070414C">
        <w:rPr>
          <w:rFonts w:ascii="Times New Roman" w:hAnsi="Times New Roman" w:cs="Times New Roman"/>
          <w:sz w:val="20"/>
          <w:szCs w:val="20"/>
        </w:rPr>
        <w:t xml:space="preserve">     </w:t>
      </w:r>
      <w:r w:rsidRPr="0022010F">
        <w:rPr>
          <w:rFonts w:ascii="Times New Roman" w:hAnsi="Times New Roman" w:cs="Times New Roman"/>
          <w:sz w:val="20"/>
          <w:szCs w:val="20"/>
        </w:rPr>
        <w:t xml:space="preserve"> - Zates - od magistrale, Javrići, Novo Naselje aerodrom                                            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:rsidR="0022010F" w:rsidRP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Od benziske pumpe IBEM do raskršća prema Šehicima</w:t>
      </w:r>
    </w:p>
    <w:p w:rsidR="0022010F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2010F">
        <w:rPr>
          <w:rFonts w:ascii="Times New Roman" w:hAnsi="Times New Roman" w:cs="Times New Roman"/>
          <w:sz w:val="20"/>
          <w:szCs w:val="20"/>
        </w:rPr>
        <w:t xml:space="preserve">                                                - Olanovca, Carska Bašta, Katanovići i Paljevine</w:t>
      </w:r>
    </w:p>
    <w:p w:rsidR="00933E06" w:rsidRPr="005A050E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933E06" w:rsidRPr="005A050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F652AD" w:rsidRPr="00F652AD" w:rsidRDefault="00C9523F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6716" w:rsidRPr="00A828FE">
        <w:rPr>
          <w:rFonts w:ascii="Times New Roman" w:hAnsi="Times New Roman" w:cs="Times New Roman"/>
          <w:b/>
          <w:sz w:val="20"/>
          <w:szCs w:val="20"/>
        </w:rPr>
        <w:t>2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2</w:t>
      </w:r>
      <w:r w:rsidR="00F652AD"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="00F652AD" w:rsidRPr="00A828FE">
        <w:rPr>
          <w:rFonts w:ascii="Times New Roman" w:hAnsi="Times New Roman" w:cs="Times New Roman"/>
          <w:b/>
          <w:sz w:val="20"/>
          <w:szCs w:val="20"/>
        </w:rPr>
        <w:t xml:space="preserve">.2022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Utorak</w:t>
      </w:r>
      <w:r w:rsidR="0070414C">
        <w:rPr>
          <w:rFonts w:ascii="Times New Roman" w:hAnsi="Times New Roman" w:cs="Times New Roman"/>
          <w:sz w:val="20"/>
          <w:szCs w:val="20"/>
        </w:rPr>
        <w:t xml:space="preserve">      </w:t>
      </w:r>
      <w:r w:rsidR="00F652AD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52AD" w:rsidRPr="00F652AD">
        <w:rPr>
          <w:rFonts w:ascii="Times New Roman" w:hAnsi="Times New Roman" w:cs="Times New Roman"/>
          <w:sz w:val="20"/>
          <w:szCs w:val="20"/>
        </w:rPr>
        <w:t xml:space="preserve"> -  Vukovije Donje od piste lijeva strana, Stadion, Farma, Dukići,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oklovici i Jukanovici             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Hrasno Gornje, Hrasno Donje, Brdo, Babina Luka i Kavgara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Rainci Donji od raskrsnice Rainci Gornji do Ciglane – Hrastovi 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Tubići, Novo Naselje, Magistralni put do Prnjavora (Huremi) i Ulica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enada Pozegica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ab/>
      </w:r>
    </w:p>
    <w:p w:rsidR="00F652AD" w:rsidRPr="00F652AD" w:rsidRDefault="00506716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>2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="00F652AD"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="00F652AD" w:rsidRP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Srijeda</w:t>
      </w:r>
      <w:r w:rsidR="0070414C">
        <w:rPr>
          <w:rFonts w:ascii="Times New Roman" w:hAnsi="Times New Roman" w:cs="Times New Roman"/>
          <w:sz w:val="20"/>
          <w:szCs w:val="20"/>
        </w:rPr>
        <w:t xml:space="preserve"> </w:t>
      </w:r>
      <w:r w:rsidR="00F652AD" w:rsidRPr="00F652AD">
        <w:rPr>
          <w:rFonts w:ascii="Times New Roman" w:hAnsi="Times New Roman" w:cs="Times New Roman"/>
          <w:sz w:val="20"/>
          <w:szCs w:val="20"/>
        </w:rPr>
        <w:t xml:space="preserve">        </w:t>
      </w:r>
      <w:r w:rsidR="00F652AD">
        <w:rPr>
          <w:rFonts w:ascii="Times New Roman" w:hAnsi="Times New Roman" w:cs="Times New Roman"/>
          <w:sz w:val="20"/>
          <w:szCs w:val="20"/>
        </w:rPr>
        <w:t xml:space="preserve">     </w:t>
      </w:r>
      <w:r w:rsidR="00F652AD" w:rsidRPr="00F652AD">
        <w:rPr>
          <w:rFonts w:ascii="Times New Roman" w:hAnsi="Times New Roman" w:cs="Times New Roman"/>
          <w:sz w:val="20"/>
          <w:szCs w:val="20"/>
        </w:rPr>
        <w:t xml:space="preserve">   - Vukovije Donje-od Kehonjine kafane desno, Jutel desno, Džamija,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Skola, Veterinarska stanica, Herici,mezarje, Zenuni, Telica                                                                                                                                            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Kikači Centar,  Kikači Gornjii, Ćivica Brdo, Kundakovići i Spreče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Rainci Gornji od raskrsca za Šehice do Begove pekare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Bulatovci, Memići do rijeke Tavne, Brezik, Hemlijaši, Zukanovići, Markovici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>2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4</w:t>
      </w:r>
      <w:r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P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Cetvrtak</w:t>
      </w:r>
      <w:r w:rsidR="0070414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652AD">
        <w:rPr>
          <w:rFonts w:ascii="Times New Roman" w:hAnsi="Times New Roman" w:cs="Times New Roman"/>
          <w:sz w:val="20"/>
          <w:szCs w:val="20"/>
        </w:rPr>
        <w:t xml:space="preserve">  -  Vukovije Gornje-od piste desno</w:t>
      </w:r>
      <w:r w:rsidR="00C40852">
        <w:rPr>
          <w:rFonts w:ascii="Times New Roman" w:hAnsi="Times New Roman" w:cs="Times New Roman"/>
          <w:sz w:val="20"/>
          <w:szCs w:val="20"/>
        </w:rPr>
        <w:t xml:space="preserve"> Kehonjina kafana, Mejtefište, </w:t>
      </w:r>
      <w:r w:rsidRPr="00F652AD">
        <w:rPr>
          <w:rFonts w:ascii="Times New Roman" w:hAnsi="Times New Roman" w:cs="Times New Roman"/>
          <w:sz w:val="20"/>
          <w:szCs w:val="20"/>
        </w:rPr>
        <w:t xml:space="preserve"> Džafići i Masle I       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-  Magistrala Tojšići, Mujdani, Ibralići, Hidani i Babajići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-  Prnjavor, Kurtici i Dubnica Donja                                            </w:t>
      </w:r>
    </w:p>
    <w:p w:rsidR="00A828F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-  Memići – od riječice Tavne, osnovna škola u Memićima do benziske pumpe Halilović,                </w:t>
      </w:r>
      <w:r w:rsidR="00A828FE">
        <w:rPr>
          <w:rFonts w:ascii="Times New Roman" w:hAnsi="Times New Roman" w:cs="Times New Roman"/>
          <w:sz w:val="20"/>
          <w:szCs w:val="20"/>
        </w:rPr>
        <w:t xml:space="preserve">   </w:t>
      </w: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652AD" w:rsidRDefault="00A828FE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652AD" w:rsidRPr="00F652AD">
        <w:rPr>
          <w:rFonts w:ascii="Times New Roman" w:hAnsi="Times New Roman" w:cs="Times New Roman"/>
          <w:sz w:val="20"/>
          <w:szCs w:val="20"/>
        </w:rPr>
        <w:t>Sahbazi i Muratov</w:t>
      </w:r>
      <w:r w:rsidR="00850A21">
        <w:rPr>
          <w:rFonts w:ascii="Times New Roman" w:hAnsi="Times New Roman" w:cs="Times New Roman"/>
          <w:sz w:val="20"/>
          <w:szCs w:val="20"/>
        </w:rPr>
        <w:t>i</w:t>
      </w:r>
      <w:r w:rsidR="00F652AD" w:rsidRPr="00F652AD">
        <w:rPr>
          <w:rFonts w:ascii="Times New Roman" w:hAnsi="Times New Roman" w:cs="Times New Roman"/>
          <w:sz w:val="20"/>
          <w:szCs w:val="20"/>
        </w:rPr>
        <w:t>ci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52AD" w:rsidRPr="00F652AD" w:rsidRDefault="00074E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>2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5</w:t>
      </w:r>
      <w:r w:rsidR="00F652AD"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="00F652AD" w:rsidRPr="00A828FE">
        <w:rPr>
          <w:rFonts w:ascii="Times New Roman" w:hAnsi="Times New Roman" w:cs="Times New Roman"/>
          <w:b/>
          <w:sz w:val="20"/>
          <w:szCs w:val="20"/>
        </w:rPr>
        <w:t>.2022</w:t>
      </w:r>
      <w:r w:rsidRPr="00A828F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 xml:space="preserve">Petak </w:t>
      </w:r>
      <w:r w:rsidR="0070414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652AD" w:rsidRPr="00F652AD">
        <w:rPr>
          <w:rFonts w:ascii="Times New Roman" w:hAnsi="Times New Roman" w:cs="Times New Roman"/>
          <w:sz w:val="20"/>
          <w:szCs w:val="20"/>
        </w:rPr>
        <w:t xml:space="preserve">        - Vukovije Gornje –mezarje, Subašici, Ćive, Masle II, Hadžići u Petrovicama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MZ Tojsici - Centar,  Tojsici Gornji do Hidana i Žutog mosta kod  pijace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Dubnica Gornja sve do rječice Bijeljevac i Robne kuće Centar  </w:t>
      </w:r>
    </w:p>
    <w:p w:rsid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</w:t>
      </w:r>
      <w:r w:rsidR="009A73E4">
        <w:rPr>
          <w:rFonts w:ascii="Times New Roman" w:hAnsi="Times New Roman" w:cs="Times New Roman"/>
          <w:sz w:val="20"/>
          <w:szCs w:val="20"/>
        </w:rPr>
        <w:t>PRANJE I PODMAZIVANJE</w:t>
      </w:r>
    </w:p>
    <w:p w:rsidR="009A73E4" w:rsidRPr="00F652AD" w:rsidRDefault="009A73E4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73E4" w:rsidRPr="00A828FE">
        <w:rPr>
          <w:rFonts w:ascii="Times New Roman" w:hAnsi="Times New Roman" w:cs="Times New Roman"/>
          <w:b/>
          <w:sz w:val="20"/>
          <w:szCs w:val="20"/>
        </w:rPr>
        <w:t>2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8</w:t>
      </w:r>
      <w:r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Pr="00A828FE">
        <w:rPr>
          <w:rFonts w:ascii="Times New Roman" w:hAnsi="Times New Roman" w:cs="Times New Roman"/>
          <w:b/>
          <w:sz w:val="20"/>
          <w:szCs w:val="20"/>
        </w:rPr>
        <w:t>.2022</w:t>
      </w:r>
      <w:r w:rsidR="00996733" w:rsidRPr="00A828FE">
        <w:rPr>
          <w:rFonts w:ascii="Times New Roman" w:hAnsi="Times New Roman" w:cs="Times New Roman"/>
          <w:b/>
          <w:sz w:val="20"/>
          <w:szCs w:val="20"/>
        </w:rPr>
        <w:t>. P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onedjeljak</w:t>
      </w:r>
      <w:r w:rsidR="0070414C">
        <w:rPr>
          <w:rFonts w:ascii="Times New Roman" w:hAnsi="Times New Roman" w:cs="Times New Roman"/>
          <w:sz w:val="20"/>
          <w:szCs w:val="20"/>
        </w:rPr>
        <w:t xml:space="preserve">      </w:t>
      </w:r>
      <w:r w:rsidR="00996733">
        <w:rPr>
          <w:rFonts w:ascii="Times New Roman" w:hAnsi="Times New Roman" w:cs="Times New Roman"/>
          <w:sz w:val="20"/>
          <w:szCs w:val="20"/>
        </w:rPr>
        <w:t xml:space="preserve"> </w:t>
      </w:r>
      <w:r w:rsidRPr="00F652AD">
        <w:rPr>
          <w:rFonts w:ascii="Times New Roman" w:hAnsi="Times New Roman" w:cs="Times New Roman"/>
          <w:sz w:val="20"/>
          <w:szCs w:val="20"/>
        </w:rPr>
        <w:t xml:space="preserve"> -  Rainci Donji od Ciglane-Hrastovi, Puzići, Herići, Požegići, Pedići do potoka</w:t>
      </w:r>
    </w:p>
    <w:p w:rsidR="00A828F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28FE">
        <w:rPr>
          <w:rFonts w:ascii="Times New Roman" w:hAnsi="Times New Roman" w:cs="Times New Roman"/>
          <w:sz w:val="20"/>
          <w:szCs w:val="20"/>
        </w:rPr>
        <w:t xml:space="preserve"> </w:t>
      </w:r>
      <w:r w:rsidRPr="00F652AD">
        <w:rPr>
          <w:rFonts w:ascii="Times New Roman" w:hAnsi="Times New Roman" w:cs="Times New Roman"/>
          <w:sz w:val="20"/>
          <w:szCs w:val="20"/>
        </w:rPr>
        <w:t xml:space="preserve">     - </w:t>
      </w:r>
      <w:r w:rsidR="00A828FE">
        <w:rPr>
          <w:rFonts w:ascii="Times New Roman" w:hAnsi="Times New Roman" w:cs="Times New Roman"/>
          <w:sz w:val="20"/>
          <w:szCs w:val="20"/>
        </w:rPr>
        <w:t xml:space="preserve"> </w:t>
      </w:r>
      <w:r w:rsidRPr="00F652AD">
        <w:rPr>
          <w:rFonts w:ascii="Times New Roman" w:hAnsi="Times New Roman" w:cs="Times New Roman"/>
          <w:sz w:val="20"/>
          <w:szCs w:val="20"/>
        </w:rPr>
        <w:t xml:space="preserve"> Od  raskršća Medaš- Pista prema džamiji Vukovije Gornje- Bara do pijace mosta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28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  Tojšići, Novo Naselje                                                                                                   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850A21">
        <w:rPr>
          <w:rFonts w:ascii="Times New Roman" w:hAnsi="Times New Roman" w:cs="Times New Roman"/>
          <w:sz w:val="20"/>
          <w:szCs w:val="20"/>
        </w:rPr>
        <w:t>PRANJE I PODMAZIVANJE</w:t>
      </w:r>
    </w:p>
    <w:p w:rsid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-  Kalesija Gornja, Jusupovici, Pahunjak </w:t>
      </w:r>
    </w:p>
    <w:p w:rsidR="0070414C" w:rsidRDefault="0070414C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70414C" w:rsidRPr="0070414C" w:rsidRDefault="0070414C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>29.03. 2022. Utorak</w:t>
      </w:r>
      <w:r w:rsidRPr="0070414C">
        <w:rPr>
          <w:rFonts w:ascii="Times New Roman" w:hAnsi="Times New Roman" w:cs="Times New Roman"/>
          <w:sz w:val="20"/>
          <w:szCs w:val="20"/>
        </w:rPr>
        <w:t xml:space="preserve">               -  Barčići, Bukvari, Zulfići i Dedaići         </w:t>
      </w:r>
    </w:p>
    <w:p w:rsidR="0070414C" w:rsidRPr="0070414C" w:rsidRDefault="0070414C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70414C">
        <w:rPr>
          <w:rFonts w:ascii="Times New Roman" w:hAnsi="Times New Roman" w:cs="Times New Roman"/>
          <w:sz w:val="20"/>
          <w:szCs w:val="20"/>
        </w:rPr>
        <w:t xml:space="preserve">                                                -  Lipovice, Meškovići, Ibraliči i Šehići     </w:t>
      </w:r>
    </w:p>
    <w:p w:rsidR="0070414C" w:rsidRPr="0070414C" w:rsidRDefault="0070414C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70414C">
        <w:rPr>
          <w:rFonts w:ascii="Times New Roman" w:hAnsi="Times New Roman" w:cs="Times New Roman"/>
          <w:sz w:val="20"/>
          <w:szCs w:val="20"/>
        </w:rPr>
        <w:t xml:space="preserve">                                                -  Seljublje, Horozovina, Paraći</w:t>
      </w:r>
    </w:p>
    <w:p w:rsidR="0070414C" w:rsidRPr="00F652AD" w:rsidRDefault="0070414C" w:rsidP="0070414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70414C">
        <w:rPr>
          <w:rFonts w:ascii="Times New Roman" w:hAnsi="Times New Roman" w:cs="Times New Roman"/>
          <w:sz w:val="20"/>
          <w:szCs w:val="20"/>
        </w:rPr>
        <w:t xml:space="preserve">                                                -   Jajići, Zukici, Hrvačići i Brda  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0</w:t>
      </w:r>
      <w:r w:rsidRPr="00A828FE">
        <w:rPr>
          <w:rFonts w:ascii="Times New Roman" w:hAnsi="Times New Roman" w:cs="Times New Roman"/>
          <w:b/>
          <w:sz w:val="20"/>
          <w:szCs w:val="20"/>
        </w:rPr>
        <w:t>.0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3</w:t>
      </w:r>
      <w:r w:rsidRPr="00A828FE">
        <w:rPr>
          <w:rFonts w:ascii="Times New Roman" w:hAnsi="Times New Roman" w:cs="Times New Roman"/>
          <w:b/>
          <w:sz w:val="20"/>
          <w:szCs w:val="20"/>
        </w:rPr>
        <w:t xml:space="preserve">.2022. </w:t>
      </w:r>
      <w:r w:rsidR="0070414C" w:rsidRPr="00A828FE">
        <w:rPr>
          <w:rFonts w:ascii="Times New Roman" w:hAnsi="Times New Roman" w:cs="Times New Roman"/>
          <w:b/>
          <w:sz w:val="20"/>
          <w:szCs w:val="20"/>
        </w:rPr>
        <w:t>Srijeda</w:t>
      </w:r>
      <w:r w:rsidR="0070414C">
        <w:rPr>
          <w:rFonts w:ascii="Times New Roman" w:hAnsi="Times New Roman" w:cs="Times New Roman"/>
          <w:sz w:val="20"/>
          <w:szCs w:val="20"/>
        </w:rPr>
        <w:t xml:space="preserve">       </w:t>
      </w:r>
      <w:r w:rsidR="00323558">
        <w:rPr>
          <w:rFonts w:ascii="Times New Roman" w:hAnsi="Times New Roman" w:cs="Times New Roman"/>
          <w:sz w:val="20"/>
          <w:szCs w:val="20"/>
        </w:rPr>
        <w:t xml:space="preserve">       </w:t>
      </w:r>
      <w:r w:rsidRPr="00F652AD">
        <w:rPr>
          <w:rFonts w:ascii="Times New Roman" w:hAnsi="Times New Roman" w:cs="Times New Roman"/>
          <w:sz w:val="20"/>
          <w:szCs w:val="20"/>
        </w:rPr>
        <w:t xml:space="preserve"> - Zates - od magistrale, Javrići, Novo Naselje aerodrom                                               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- </w:t>
      </w:r>
      <w:r w:rsidR="00850A21">
        <w:rPr>
          <w:rFonts w:ascii="Times New Roman" w:hAnsi="Times New Roman" w:cs="Times New Roman"/>
          <w:sz w:val="20"/>
          <w:szCs w:val="20"/>
        </w:rPr>
        <w:t>PRANJE I PODMAZIVANJE</w:t>
      </w:r>
    </w:p>
    <w:p w:rsidR="00F652AD" w:rsidRPr="00F652AD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- </w:t>
      </w:r>
      <w:r w:rsidR="00850A21" w:rsidRPr="00850A21">
        <w:rPr>
          <w:rFonts w:ascii="Times New Roman" w:hAnsi="Times New Roman" w:cs="Times New Roman"/>
          <w:sz w:val="20"/>
          <w:szCs w:val="20"/>
        </w:rPr>
        <w:t>Miljanovci od rječice Bjeljevac do Benz.pumpe IBEM i zaseok Hamzići</w:t>
      </w:r>
    </w:p>
    <w:p w:rsidR="00D900EA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652AD">
        <w:rPr>
          <w:rFonts w:ascii="Times New Roman" w:hAnsi="Times New Roman" w:cs="Times New Roman"/>
          <w:sz w:val="20"/>
          <w:szCs w:val="20"/>
        </w:rPr>
        <w:t xml:space="preserve">                                                - Olanovca, Carska Bašta, Katanovići i Paljevine</w:t>
      </w:r>
      <w:r w:rsidR="00C9523F" w:rsidRPr="005A050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900EA" w:rsidRDefault="00D900EA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C9523F" w:rsidRPr="005A050E" w:rsidRDefault="00D900EA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828FE">
        <w:rPr>
          <w:rFonts w:ascii="Times New Roman" w:hAnsi="Times New Roman" w:cs="Times New Roman"/>
          <w:b/>
          <w:sz w:val="20"/>
          <w:szCs w:val="20"/>
        </w:rPr>
        <w:t xml:space="preserve">31.03.2022. </w:t>
      </w:r>
      <w:r w:rsidR="00A828FE" w:rsidRPr="00A828FE">
        <w:rPr>
          <w:rFonts w:ascii="Times New Roman" w:hAnsi="Times New Roman" w:cs="Times New Roman"/>
          <w:b/>
          <w:sz w:val="20"/>
          <w:szCs w:val="20"/>
        </w:rPr>
        <w:t>Č</w:t>
      </w:r>
      <w:r w:rsidRPr="00A828FE">
        <w:rPr>
          <w:rFonts w:ascii="Times New Roman" w:hAnsi="Times New Roman" w:cs="Times New Roman"/>
          <w:b/>
          <w:sz w:val="20"/>
          <w:szCs w:val="20"/>
        </w:rPr>
        <w:t>etvrtak</w:t>
      </w:r>
      <w:r w:rsidR="00C9523F" w:rsidRPr="005A050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- PRANJE I PODMAZIVANJE</w:t>
      </w:r>
      <w:r w:rsidR="00C9523F"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8652AC"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850A21" w:rsidRDefault="00C9523F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CE3CD9" w:rsidRPr="005A050E">
        <w:rPr>
          <w:rFonts w:ascii="Times New Roman" w:hAnsi="Times New Roman" w:cs="Times New Roman"/>
          <w:sz w:val="20"/>
          <w:szCs w:val="20"/>
        </w:rPr>
        <w:t xml:space="preserve">   </w:t>
      </w:r>
      <w:r w:rsidR="00850A21">
        <w:rPr>
          <w:rFonts w:ascii="Times New Roman" w:hAnsi="Times New Roman" w:cs="Times New Roman"/>
          <w:sz w:val="20"/>
          <w:szCs w:val="20"/>
        </w:rPr>
        <w:t>-</w:t>
      </w:r>
      <w:r w:rsidR="00850A21" w:rsidRPr="00850A21">
        <w:t xml:space="preserve"> </w:t>
      </w:r>
      <w:r w:rsidR="00850A21" w:rsidRPr="00850A21">
        <w:rPr>
          <w:rFonts w:ascii="Times New Roman" w:hAnsi="Times New Roman" w:cs="Times New Roman"/>
          <w:sz w:val="20"/>
          <w:szCs w:val="20"/>
        </w:rPr>
        <w:t xml:space="preserve">Od Begove pekare, Gutići i Dolina </w:t>
      </w:r>
    </w:p>
    <w:p w:rsidR="00850A21" w:rsidRDefault="00850A21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850A2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bookmarkStart w:id="0" w:name="_GoBack"/>
      <w:bookmarkEnd w:id="0"/>
      <w:r w:rsidRPr="00850A2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50A21">
        <w:rPr>
          <w:rFonts w:ascii="Times New Roman" w:hAnsi="Times New Roman" w:cs="Times New Roman"/>
          <w:sz w:val="20"/>
          <w:szCs w:val="20"/>
        </w:rPr>
        <w:t xml:space="preserve">  Od benziske pumpe IBEM do raskršća prema Šehicima</w:t>
      </w:r>
    </w:p>
    <w:p w:rsidR="008652AC" w:rsidRDefault="00850A21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850A2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-</w:t>
      </w:r>
      <w:r w:rsidRPr="00850A21">
        <w:t xml:space="preserve"> </w:t>
      </w:r>
      <w:r w:rsidRPr="00850A21">
        <w:rPr>
          <w:rFonts w:ascii="Times New Roman" w:hAnsi="Times New Roman" w:cs="Times New Roman"/>
          <w:sz w:val="20"/>
          <w:szCs w:val="20"/>
        </w:rPr>
        <w:t>Jelovo Brdo,Gojcin,Mahmutovici i Gaj</w:t>
      </w:r>
    </w:p>
    <w:p w:rsidR="00850A21" w:rsidRPr="005A050E" w:rsidRDefault="00850A21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4F5E60" w:rsidRPr="005A050E" w:rsidRDefault="00C62D64" w:rsidP="004379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5A050E">
        <w:rPr>
          <w:rFonts w:ascii="Times New Roman" w:hAnsi="Times New Roman" w:cs="Times New Roman"/>
          <w:sz w:val="20"/>
          <w:szCs w:val="20"/>
        </w:rPr>
        <w:t>K</w:t>
      </w:r>
      <w:r w:rsidR="00301D5A" w:rsidRPr="005A050E">
        <w:rPr>
          <w:rFonts w:ascii="Times New Roman" w:hAnsi="Times New Roman" w:cs="Times New Roman"/>
          <w:sz w:val="20"/>
          <w:szCs w:val="20"/>
        </w:rPr>
        <w:t>ORISNICIMA</w:t>
      </w:r>
      <w:r w:rsidR="00583323" w:rsidRPr="005A050E">
        <w:rPr>
          <w:rFonts w:ascii="Times New Roman" w:hAnsi="Times New Roman" w:cs="Times New Roman"/>
          <w:sz w:val="20"/>
          <w:szCs w:val="20"/>
        </w:rPr>
        <w:t xml:space="preserve"> JE</w:t>
      </w:r>
      <w:r w:rsidR="00301D5A" w:rsidRPr="005A050E">
        <w:rPr>
          <w:rFonts w:ascii="Times New Roman" w:hAnsi="Times New Roman" w:cs="Times New Roman"/>
          <w:sz w:val="20"/>
          <w:szCs w:val="20"/>
        </w:rPr>
        <w:t xml:space="preserve"> DOZVOLJENA JEDNA POSUDA</w:t>
      </w:r>
      <w:r w:rsidR="00583323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301D5A" w:rsidRPr="005A050E">
        <w:rPr>
          <w:rFonts w:ascii="Times New Roman" w:hAnsi="Times New Roman" w:cs="Times New Roman"/>
          <w:sz w:val="20"/>
          <w:szCs w:val="20"/>
        </w:rPr>
        <w:t xml:space="preserve">(KANTA ZA KOMUNALNI OTPAD) PO </w:t>
      </w:r>
      <w:r w:rsidR="00583323" w:rsidRPr="005A050E">
        <w:rPr>
          <w:rFonts w:ascii="Times New Roman" w:hAnsi="Times New Roman" w:cs="Times New Roman"/>
          <w:sz w:val="20"/>
          <w:szCs w:val="20"/>
        </w:rPr>
        <w:t xml:space="preserve">JEDNOM </w:t>
      </w:r>
      <w:r w:rsidR="00301D5A" w:rsidRPr="005A050E">
        <w:rPr>
          <w:rFonts w:ascii="Times New Roman" w:hAnsi="Times New Roman" w:cs="Times New Roman"/>
          <w:sz w:val="20"/>
          <w:szCs w:val="20"/>
        </w:rPr>
        <w:t>ODVOZU</w:t>
      </w:r>
      <w:r w:rsidR="00583323" w:rsidRPr="005A050E">
        <w:rPr>
          <w:rFonts w:ascii="Times New Roman" w:hAnsi="Times New Roman" w:cs="Times New Roman"/>
          <w:sz w:val="20"/>
          <w:szCs w:val="20"/>
        </w:rPr>
        <w:t>,</w:t>
      </w:r>
      <w:r w:rsidR="00301D5A" w:rsidRPr="005A050E">
        <w:rPr>
          <w:rFonts w:ascii="Times New Roman" w:hAnsi="Times New Roman" w:cs="Times New Roman"/>
          <w:sz w:val="20"/>
          <w:szCs w:val="20"/>
        </w:rPr>
        <w:t xml:space="preserve"> ZA VIŠAK OTPADA </w:t>
      </w:r>
      <w:r w:rsidR="007867FF" w:rsidRPr="005A050E">
        <w:rPr>
          <w:rFonts w:ascii="Times New Roman" w:hAnsi="Times New Roman" w:cs="Times New Roman"/>
          <w:sz w:val="20"/>
          <w:szCs w:val="20"/>
        </w:rPr>
        <w:t>K</w:t>
      </w:r>
      <w:r w:rsidR="00115898" w:rsidRPr="005A050E">
        <w:rPr>
          <w:rFonts w:ascii="Times New Roman" w:hAnsi="Times New Roman" w:cs="Times New Roman"/>
          <w:sz w:val="20"/>
          <w:szCs w:val="20"/>
        </w:rPr>
        <w:t>OMUNALAC JE OBEZBIJEDIO VREĆE ZA KOMUNALNI OTPAD</w:t>
      </w:r>
      <w:r w:rsidR="00583323" w:rsidRPr="005A050E">
        <w:rPr>
          <w:rFonts w:ascii="Times New Roman" w:hAnsi="Times New Roman" w:cs="Times New Roman"/>
          <w:sz w:val="20"/>
          <w:szCs w:val="20"/>
        </w:rPr>
        <w:t xml:space="preserve"> </w:t>
      </w:r>
      <w:r w:rsidR="00115898" w:rsidRPr="005A050E">
        <w:rPr>
          <w:rFonts w:ascii="Times New Roman" w:hAnsi="Times New Roman" w:cs="Times New Roman"/>
          <w:sz w:val="20"/>
          <w:szCs w:val="20"/>
        </w:rPr>
        <w:t>PO CIJENI OD  2,40 KM</w:t>
      </w:r>
    </w:p>
    <w:sectPr w:rsidR="004F5E60" w:rsidRPr="005A050E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B4" w:rsidRDefault="003C1BB4" w:rsidP="0064099F">
      <w:pPr>
        <w:spacing w:after="0" w:line="240" w:lineRule="auto"/>
      </w:pPr>
      <w:r>
        <w:separator/>
      </w:r>
    </w:p>
  </w:endnote>
  <w:endnote w:type="continuationSeparator" w:id="0">
    <w:p w:rsidR="003C1BB4" w:rsidRDefault="003C1BB4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B4" w:rsidRDefault="003C1BB4" w:rsidP="0064099F">
      <w:pPr>
        <w:spacing w:after="0" w:line="240" w:lineRule="auto"/>
      </w:pPr>
      <w:r>
        <w:separator/>
      </w:r>
    </w:p>
  </w:footnote>
  <w:footnote w:type="continuationSeparator" w:id="0">
    <w:p w:rsidR="003C1BB4" w:rsidRDefault="003C1BB4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4388"/>
    <w:rsid w:val="00005075"/>
    <w:rsid w:val="0001291A"/>
    <w:rsid w:val="00021034"/>
    <w:rsid w:val="000250FD"/>
    <w:rsid w:val="00026025"/>
    <w:rsid w:val="00037C78"/>
    <w:rsid w:val="000504F8"/>
    <w:rsid w:val="00051904"/>
    <w:rsid w:val="000534F6"/>
    <w:rsid w:val="00056467"/>
    <w:rsid w:val="000565C0"/>
    <w:rsid w:val="00056BB2"/>
    <w:rsid w:val="000615B8"/>
    <w:rsid w:val="000628AD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3ADB"/>
    <w:rsid w:val="00153FD2"/>
    <w:rsid w:val="00154941"/>
    <w:rsid w:val="00157074"/>
    <w:rsid w:val="00172D8A"/>
    <w:rsid w:val="001838CA"/>
    <w:rsid w:val="0018463A"/>
    <w:rsid w:val="00185139"/>
    <w:rsid w:val="00191A5D"/>
    <w:rsid w:val="001A0E3D"/>
    <w:rsid w:val="001A79C9"/>
    <w:rsid w:val="001B0A29"/>
    <w:rsid w:val="001C347F"/>
    <w:rsid w:val="001C7540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659A7"/>
    <w:rsid w:val="0027068F"/>
    <w:rsid w:val="002854CB"/>
    <w:rsid w:val="00291DFC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3252"/>
    <w:rsid w:val="002F7256"/>
    <w:rsid w:val="00301D5A"/>
    <w:rsid w:val="003026D5"/>
    <w:rsid w:val="00302E45"/>
    <w:rsid w:val="003034E4"/>
    <w:rsid w:val="00303870"/>
    <w:rsid w:val="0030645F"/>
    <w:rsid w:val="0031215B"/>
    <w:rsid w:val="00317B12"/>
    <w:rsid w:val="0032088D"/>
    <w:rsid w:val="00323558"/>
    <w:rsid w:val="003239F0"/>
    <w:rsid w:val="00325794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2DCD"/>
    <w:rsid w:val="003B3C76"/>
    <w:rsid w:val="003B7552"/>
    <w:rsid w:val="003C1BB4"/>
    <w:rsid w:val="003C328B"/>
    <w:rsid w:val="003D4D8C"/>
    <w:rsid w:val="003D679F"/>
    <w:rsid w:val="003E42EB"/>
    <w:rsid w:val="003E4740"/>
    <w:rsid w:val="003F1864"/>
    <w:rsid w:val="003F5259"/>
    <w:rsid w:val="003F7C67"/>
    <w:rsid w:val="004005D2"/>
    <w:rsid w:val="00415C90"/>
    <w:rsid w:val="0042547C"/>
    <w:rsid w:val="0042556F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A40B3"/>
    <w:rsid w:val="004C59D0"/>
    <w:rsid w:val="004C6E02"/>
    <w:rsid w:val="004D527B"/>
    <w:rsid w:val="004E7558"/>
    <w:rsid w:val="004F128C"/>
    <w:rsid w:val="004F5E60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30031"/>
    <w:rsid w:val="005326B4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C2DEA"/>
    <w:rsid w:val="005D6352"/>
    <w:rsid w:val="005E362F"/>
    <w:rsid w:val="005E6DFF"/>
    <w:rsid w:val="005F0C83"/>
    <w:rsid w:val="005F6EF5"/>
    <w:rsid w:val="00601310"/>
    <w:rsid w:val="00601D7E"/>
    <w:rsid w:val="00610BDD"/>
    <w:rsid w:val="0061198A"/>
    <w:rsid w:val="006329BB"/>
    <w:rsid w:val="00632BAA"/>
    <w:rsid w:val="0064099F"/>
    <w:rsid w:val="00643AB3"/>
    <w:rsid w:val="00670B42"/>
    <w:rsid w:val="00682BB3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C711A"/>
    <w:rsid w:val="007D4C01"/>
    <w:rsid w:val="007D7AC8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359D"/>
    <w:rsid w:val="0085502A"/>
    <w:rsid w:val="00863F46"/>
    <w:rsid w:val="008652AC"/>
    <w:rsid w:val="008803FA"/>
    <w:rsid w:val="00880A6B"/>
    <w:rsid w:val="008915EC"/>
    <w:rsid w:val="008979A9"/>
    <w:rsid w:val="008A7A23"/>
    <w:rsid w:val="008B5361"/>
    <w:rsid w:val="008C1142"/>
    <w:rsid w:val="008E4848"/>
    <w:rsid w:val="008F0F5A"/>
    <w:rsid w:val="008F75DD"/>
    <w:rsid w:val="00904AFF"/>
    <w:rsid w:val="00905C58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70707"/>
    <w:rsid w:val="0097530C"/>
    <w:rsid w:val="009837AA"/>
    <w:rsid w:val="00996733"/>
    <w:rsid w:val="009A2320"/>
    <w:rsid w:val="009A3B3D"/>
    <w:rsid w:val="009A4316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828FE"/>
    <w:rsid w:val="00AA30EE"/>
    <w:rsid w:val="00AA3C8E"/>
    <w:rsid w:val="00AB3AED"/>
    <w:rsid w:val="00AB556B"/>
    <w:rsid w:val="00AB69A0"/>
    <w:rsid w:val="00AB778C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0881"/>
    <w:rsid w:val="00B44380"/>
    <w:rsid w:val="00B45CCF"/>
    <w:rsid w:val="00B511EA"/>
    <w:rsid w:val="00B512F2"/>
    <w:rsid w:val="00B51AAF"/>
    <w:rsid w:val="00B61C22"/>
    <w:rsid w:val="00B61D18"/>
    <w:rsid w:val="00B7083A"/>
    <w:rsid w:val="00B71BE6"/>
    <w:rsid w:val="00B74934"/>
    <w:rsid w:val="00B76CD6"/>
    <w:rsid w:val="00B775FA"/>
    <w:rsid w:val="00B82220"/>
    <w:rsid w:val="00B854CD"/>
    <w:rsid w:val="00B87CA8"/>
    <w:rsid w:val="00B9064F"/>
    <w:rsid w:val="00B93841"/>
    <w:rsid w:val="00B9415A"/>
    <w:rsid w:val="00B95B07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0852"/>
    <w:rsid w:val="00C4358D"/>
    <w:rsid w:val="00C50C52"/>
    <w:rsid w:val="00C51734"/>
    <w:rsid w:val="00C57005"/>
    <w:rsid w:val="00C60575"/>
    <w:rsid w:val="00C62D64"/>
    <w:rsid w:val="00C74F21"/>
    <w:rsid w:val="00C802CE"/>
    <w:rsid w:val="00C85AAA"/>
    <w:rsid w:val="00C9523F"/>
    <w:rsid w:val="00C9765B"/>
    <w:rsid w:val="00CA3087"/>
    <w:rsid w:val="00CA3365"/>
    <w:rsid w:val="00CA390C"/>
    <w:rsid w:val="00CB5E05"/>
    <w:rsid w:val="00CB7D9E"/>
    <w:rsid w:val="00CC7AA2"/>
    <w:rsid w:val="00CD34D9"/>
    <w:rsid w:val="00CD3EA2"/>
    <w:rsid w:val="00CE3CD9"/>
    <w:rsid w:val="00CE6F6F"/>
    <w:rsid w:val="00CF3366"/>
    <w:rsid w:val="00D17BD0"/>
    <w:rsid w:val="00D27350"/>
    <w:rsid w:val="00D30393"/>
    <w:rsid w:val="00D328BB"/>
    <w:rsid w:val="00D33610"/>
    <w:rsid w:val="00D4788A"/>
    <w:rsid w:val="00D5777A"/>
    <w:rsid w:val="00D623BD"/>
    <w:rsid w:val="00D625C4"/>
    <w:rsid w:val="00D63F50"/>
    <w:rsid w:val="00D83D15"/>
    <w:rsid w:val="00D900EA"/>
    <w:rsid w:val="00D96905"/>
    <w:rsid w:val="00DA4507"/>
    <w:rsid w:val="00DB66B9"/>
    <w:rsid w:val="00DC3CB7"/>
    <w:rsid w:val="00DD3CB6"/>
    <w:rsid w:val="00DD67BF"/>
    <w:rsid w:val="00DE0A4B"/>
    <w:rsid w:val="00DE2F03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4C35"/>
    <w:rsid w:val="00ED1249"/>
    <w:rsid w:val="00ED5276"/>
    <w:rsid w:val="00EE76C2"/>
    <w:rsid w:val="00EF1185"/>
    <w:rsid w:val="00EF2E45"/>
    <w:rsid w:val="00EF599E"/>
    <w:rsid w:val="00F072EE"/>
    <w:rsid w:val="00F104BF"/>
    <w:rsid w:val="00F128BB"/>
    <w:rsid w:val="00F147C4"/>
    <w:rsid w:val="00F243EF"/>
    <w:rsid w:val="00F27A32"/>
    <w:rsid w:val="00F34842"/>
    <w:rsid w:val="00F360AA"/>
    <w:rsid w:val="00F408C1"/>
    <w:rsid w:val="00F51295"/>
    <w:rsid w:val="00F515C5"/>
    <w:rsid w:val="00F536A0"/>
    <w:rsid w:val="00F55FD6"/>
    <w:rsid w:val="00F652AD"/>
    <w:rsid w:val="00F70785"/>
    <w:rsid w:val="00F71870"/>
    <w:rsid w:val="00F87036"/>
    <w:rsid w:val="00F91A09"/>
    <w:rsid w:val="00F93D37"/>
    <w:rsid w:val="00F961EF"/>
    <w:rsid w:val="00FA7808"/>
    <w:rsid w:val="00FB3E56"/>
    <w:rsid w:val="00FB78C1"/>
    <w:rsid w:val="00FD5823"/>
    <w:rsid w:val="00FE0AF9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7E01-139B-4372-88D0-98DD5B1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36</cp:revision>
  <cp:lastPrinted>2022-02-21T12:50:00Z</cp:lastPrinted>
  <dcterms:created xsi:type="dcterms:W3CDTF">2020-02-26T13:41:00Z</dcterms:created>
  <dcterms:modified xsi:type="dcterms:W3CDTF">2022-02-28T07:43:00Z</dcterms:modified>
</cp:coreProperties>
</file>